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F8" w:rsidRDefault="00D516F8">
      <w:bookmarkStart w:id="0" w:name="_GoBack"/>
      <w:bookmarkEnd w:id="0"/>
    </w:p>
    <w:sectPr w:rsidR="00D516F8" w:rsidSect="00B7467C">
      <w:headerReference w:type="default" r:id="rId7"/>
      <w:footerReference w:type="default" r:id="rId8"/>
      <w:pgSz w:w="12240" w:h="15840" w:code="1"/>
      <w:pgMar w:top="2164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87" w:rsidRDefault="00375587" w:rsidP="00FB64D2">
      <w:pPr>
        <w:spacing w:after="0" w:line="240" w:lineRule="auto"/>
      </w:pPr>
      <w:r>
        <w:separator/>
      </w:r>
    </w:p>
  </w:endnote>
  <w:end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7C" w:rsidRPr="00B7467C" w:rsidRDefault="00EF7D65" w:rsidP="00B54797">
    <w:pPr>
      <w:pStyle w:val="BasicParagraph"/>
      <w:jc w:val="center"/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>
          <wp:extent cx="5943600" cy="301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Cfooter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0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4D2" w:rsidRDefault="00FB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87" w:rsidRDefault="00375587" w:rsidP="00FB64D2">
      <w:pPr>
        <w:spacing w:after="0" w:line="240" w:lineRule="auto"/>
      </w:pPr>
      <w:r>
        <w:separator/>
      </w:r>
    </w:p>
  </w:footnote>
  <w:footnote w:type="continuationSeparator" w:id="0">
    <w:p w:rsidR="00375587" w:rsidRDefault="00375587" w:rsidP="00FB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4D2" w:rsidRDefault="002E51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01DB7" wp14:editId="4760ADFA">
          <wp:simplePos x="0" y="0"/>
          <wp:positionH relativeFrom="margin">
            <wp:posOffset>1487170</wp:posOffset>
          </wp:positionH>
          <wp:positionV relativeFrom="margin">
            <wp:posOffset>-777875</wp:posOffset>
          </wp:positionV>
          <wp:extent cx="2974340" cy="75692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C_horizontal_top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64D2" w:rsidRDefault="00FB6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D2"/>
    <w:rsid w:val="000C269A"/>
    <w:rsid w:val="00191F36"/>
    <w:rsid w:val="00297AE1"/>
    <w:rsid w:val="002E5143"/>
    <w:rsid w:val="00375587"/>
    <w:rsid w:val="00774919"/>
    <w:rsid w:val="00856A00"/>
    <w:rsid w:val="008C382F"/>
    <w:rsid w:val="00B54797"/>
    <w:rsid w:val="00B7467C"/>
    <w:rsid w:val="00B84BFF"/>
    <w:rsid w:val="00D516F8"/>
    <w:rsid w:val="00DE1CD8"/>
    <w:rsid w:val="00EF7D65"/>
    <w:rsid w:val="00FB64D2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89B069E-BC82-4CC1-B18D-1917F81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D2"/>
  </w:style>
  <w:style w:type="paragraph" w:styleId="Footer">
    <w:name w:val="footer"/>
    <w:basedOn w:val="Normal"/>
    <w:link w:val="FooterChar"/>
    <w:uiPriority w:val="99"/>
    <w:unhideWhenUsed/>
    <w:rsid w:val="00FB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D2"/>
  </w:style>
  <w:style w:type="paragraph" w:styleId="BalloonText">
    <w:name w:val="Balloon Text"/>
    <w:basedOn w:val="Normal"/>
    <w:link w:val="BalloonTextChar"/>
    <w:uiPriority w:val="99"/>
    <w:semiHidden/>
    <w:unhideWhenUsed/>
    <w:rsid w:val="00FB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D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B64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B2E-F4FC-46F8-A108-26DF6D7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ndell, Jane</dc:creator>
  <cp:lastModifiedBy>Mclane, Jennifer</cp:lastModifiedBy>
  <cp:revision>3</cp:revision>
  <cp:lastPrinted>2013-12-11T17:42:00Z</cp:lastPrinted>
  <dcterms:created xsi:type="dcterms:W3CDTF">2017-10-04T16:17:00Z</dcterms:created>
  <dcterms:modified xsi:type="dcterms:W3CDTF">2017-10-04T17:52:00Z</dcterms:modified>
</cp:coreProperties>
</file>